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六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顶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∠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87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71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i/>
          <w:sz w:val="23"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i/>
          <w:sz w:val="23"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k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kB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